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6196EAEF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7F2B87" w:rsidRPr="007F2B8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ach mieszkalnych przy ul. Powstańców Warszawy 2 - lokal 1 i lokal 3 w Pruszczu Gdańskim</w:t>
      </w:r>
      <w:r w:rsidR="007F2B8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CEiDG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7951834D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7F2B87">
        <w:rPr>
          <w:rFonts w:asciiTheme="minorHAnsi" w:hAnsiTheme="minorHAnsi" w:cs="Calibri"/>
        </w:rPr>
        <w:t>21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2A33E0E2" w:rsidR="007B2A82" w:rsidRPr="005528FC" w:rsidRDefault="007814AB" w:rsidP="001C08E9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7F2B87" w:rsidRPr="007F2B87">
        <w:rPr>
          <w:rFonts w:ascii="Calibri" w:hAnsi="Calibri"/>
          <w:b/>
        </w:rPr>
        <w:t>Wykonanie robót remontowych w lokalach mieszkalnych przy ul. Powstańców Warszawy 2 - lokal 1 i lokal 3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0A9A94AC" w:rsidR="00273187" w:rsidRPr="00620598" w:rsidRDefault="007F2B87" w:rsidP="0027318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620598">
              <w:rPr>
                <w:rFonts w:ascii="Calibri" w:hAnsi="Calibri"/>
                <w:bCs/>
              </w:rPr>
              <w:t xml:space="preserve">Czynności w zakresie robót elektrycznych określone </w:t>
            </w:r>
            <w:r w:rsidR="003874C1" w:rsidRPr="003874C1">
              <w:rPr>
                <w:rFonts w:ascii="Calibri" w:hAnsi="Calibri"/>
                <w:bCs/>
              </w:rPr>
              <w:t xml:space="preserve">w dokumentacji projektowej, </w:t>
            </w:r>
            <w:r w:rsidR="003874C1">
              <w:rPr>
                <w:rFonts w:ascii="Calibri" w:hAnsi="Calibri"/>
                <w:bCs/>
              </w:rPr>
              <w:t xml:space="preserve"> w tym w </w:t>
            </w:r>
            <w:r w:rsidRPr="00620598">
              <w:rPr>
                <w:rFonts w:ascii="Calibri" w:hAnsi="Calibri"/>
                <w:bCs/>
              </w:rPr>
              <w:t xml:space="preserve">przedmiarze robót i STWIORB – lokal </w:t>
            </w:r>
            <w:r w:rsidR="00620598" w:rsidRPr="00620598">
              <w:rPr>
                <w:rFonts w:ascii="Calibri" w:hAnsi="Calibri"/>
                <w:bCs/>
              </w:rPr>
              <w:t>ul. Powstańców Warszawy 2/</w:t>
            </w:r>
            <w:r w:rsidRPr="00620598">
              <w:rPr>
                <w:rFonts w:ascii="Calibri" w:hAnsi="Calibri"/>
                <w:bCs/>
              </w:rPr>
              <w:t>1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0B6E4BAC" w:rsidR="00273187" w:rsidRPr="00620598" w:rsidRDefault="007F2B87" w:rsidP="007F2B87">
            <w:pPr>
              <w:jc w:val="both"/>
              <w:rPr>
                <w:rFonts w:ascii="Calibri" w:hAnsi="Calibri" w:cs="Calibri"/>
                <w:bCs/>
              </w:rPr>
            </w:pPr>
            <w:r w:rsidRPr="00620598">
              <w:rPr>
                <w:rFonts w:ascii="Calibri" w:hAnsi="Calibri" w:cs="Calibri"/>
                <w:bCs/>
              </w:rPr>
              <w:t>Czynności w zakresie robót elektrycznych określone</w:t>
            </w:r>
            <w:r w:rsidR="003874C1" w:rsidRPr="003874C1">
              <w:rPr>
                <w:rFonts w:ascii="Calibri" w:hAnsi="Calibri"/>
                <w:bCs/>
              </w:rPr>
              <w:t xml:space="preserve"> w dokumentacji projektowej, </w:t>
            </w:r>
            <w:r w:rsidR="003874C1">
              <w:rPr>
                <w:rFonts w:ascii="Calibri" w:hAnsi="Calibri"/>
                <w:bCs/>
              </w:rPr>
              <w:t xml:space="preserve"> w tym</w:t>
            </w:r>
            <w:r w:rsidRPr="00620598">
              <w:rPr>
                <w:rFonts w:ascii="Calibri" w:hAnsi="Calibri" w:cs="Calibri"/>
                <w:bCs/>
              </w:rPr>
              <w:t xml:space="preserve"> w przedmiarze robót i STWIORB – lokal </w:t>
            </w:r>
            <w:r w:rsidR="00620598" w:rsidRPr="00620598">
              <w:rPr>
                <w:rFonts w:ascii="Calibri" w:hAnsi="Calibri"/>
                <w:bCs/>
              </w:rPr>
              <w:t>ul. Powstańców Warszawy 2/3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F0990" w:rsidRPr="00E50FDA" w14:paraId="281959DA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588713" w14:textId="26D8D38A" w:rsidR="00DF0990" w:rsidRDefault="00DF0990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442BE91" w14:textId="089298A2" w:rsidR="00DF0990" w:rsidRPr="00620598" w:rsidRDefault="00DF0990" w:rsidP="007F2B87">
            <w:pPr>
              <w:jc w:val="both"/>
              <w:rPr>
                <w:rFonts w:ascii="Calibri" w:hAnsi="Calibri" w:cs="Calibri"/>
                <w:bCs/>
              </w:rPr>
            </w:pPr>
            <w:r w:rsidRPr="00620598">
              <w:rPr>
                <w:rFonts w:ascii="Calibri" w:hAnsi="Calibri" w:cs="Calibri"/>
                <w:bCs/>
              </w:rPr>
              <w:t xml:space="preserve">Czynności w zakresie robót </w:t>
            </w:r>
            <w:r>
              <w:rPr>
                <w:rFonts w:ascii="Calibri" w:hAnsi="Calibri" w:cs="Calibri"/>
                <w:bCs/>
              </w:rPr>
              <w:t>dot. instalacji gazowej</w:t>
            </w:r>
            <w:r w:rsidRPr="00620598">
              <w:rPr>
                <w:rFonts w:ascii="Calibri" w:hAnsi="Calibri" w:cs="Calibri"/>
                <w:bCs/>
              </w:rPr>
              <w:t xml:space="preserve"> określone</w:t>
            </w:r>
            <w:r w:rsidR="003874C1" w:rsidRPr="003874C1">
              <w:rPr>
                <w:rFonts w:ascii="Calibri" w:hAnsi="Calibri"/>
                <w:bCs/>
              </w:rPr>
              <w:t xml:space="preserve"> w dokumentacji projektowej, </w:t>
            </w:r>
            <w:r w:rsidR="003874C1">
              <w:rPr>
                <w:rFonts w:ascii="Calibri" w:hAnsi="Calibri"/>
                <w:bCs/>
              </w:rPr>
              <w:t xml:space="preserve"> w tym</w:t>
            </w:r>
            <w:r w:rsidRPr="00620598">
              <w:rPr>
                <w:rFonts w:ascii="Calibri" w:hAnsi="Calibri" w:cs="Calibri"/>
                <w:bCs/>
              </w:rPr>
              <w:t xml:space="preserve"> w przedmiarze robót i STWIORB – lokal </w:t>
            </w:r>
            <w:r w:rsidRPr="00620598">
              <w:rPr>
                <w:rFonts w:ascii="Calibri" w:hAnsi="Calibri"/>
                <w:bCs/>
              </w:rPr>
              <w:t>ul. Powstańców Warszawy 2/</w:t>
            </w: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F959245" w14:textId="2D7B215C" w:rsidR="00DF0990" w:rsidRDefault="00DF099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F0990" w:rsidRPr="00E50FDA" w14:paraId="2D8DD2EF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B57F74" w14:textId="713E1154" w:rsidR="00DF0990" w:rsidRDefault="00DF0990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V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4E77A67" w14:textId="169EF465" w:rsidR="00DF0990" w:rsidRPr="00620598" w:rsidRDefault="00DF0990" w:rsidP="007F2B87">
            <w:pPr>
              <w:jc w:val="both"/>
              <w:rPr>
                <w:rFonts w:ascii="Calibri" w:hAnsi="Calibri" w:cs="Calibri"/>
                <w:bCs/>
              </w:rPr>
            </w:pPr>
            <w:r w:rsidRPr="00620598">
              <w:rPr>
                <w:rFonts w:ascii="Calibri" w:hAnsi="Calibri" w:cs="Calibri"/>
                <w:bCs/>
              </w:rPr>
              <w:t xml:space="preserve">Czynności w zakresie robót </w:t>
            </w:r>
            <w:r>
              <w:rPr>
                <w:rFonts w:ascii="Calibri" w:hAnsi="Calibri" w:cs="Calibri"/>
                <w:bCs/>
              </w:rPr>
              <w:t>dot. instalacji wodociągowej</w:t>
            </w:r>
            <w:r w:rsidRPr="00620598">
              <w:rPr>
                <w:rFonts w:ascii="Calibri" w:hAnsi="Calibri" w:cs="Calibri"/>
                <w:bCs/>
              </w:rPr>
              <w:t xml:space="preserve"> określone</w:t>
            </w:r>
            <w:r w:rsidR="003874C1">
              <w:rPr>
                <w:rFonts w:ascii="Calibri" w:hAnsi="Calibri" w:cs="Calibri"/>
                <w:bCs/>
              </w:rPr>
              <w:t xml:space="preserve"> </w:t>
            </w:r>
            <w:r w:rsidR="003874C1" w:rsidRPr="003874C1">
              <w:rPr>
                <w:rFonts w:ascii="Calibri" w:hAnsi="Calibri"/>
                <w:bCs/>
              </w:rPr>
              <w:t xml:space="preserve">w dokumentacji projektowej, </w:t>
            </w:r>
            <w:r w:rsidR="003874C1">
              <w:rPr>
                <w:rFonts w:ascii="Calibri" w:hAnsi="Calibri"/>
                <w:bCs/>
              </w:rPr>
              <w:t>w tym</w:t>
            </w:r>
            <w:r w:rsidRPr="00620598">
              <w:rPr>
                <w:rFonts w:ascii="Calibri" w:hAnsi="Calibri" w:cs="Calibri"/>
                <w:bCs/>
              </w:rPr>
              <w:t xml:space="preserve"> w przedmiarze robót i STWIORB – lokal </w:t>
            </w:r>
            <w:r w:rsidRPr="00620598">
              <w:rPr>
                <w:rFonts w:ascii="Calibri" w:hAnsi="Calibri"/>
                <w:bCs/>
              </w:rPr>
              <w:t>ul. Powstańców Warszawy 2/</w:t>
            </w: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F4FA585" w14:textId="2339A4F0" w:rsidR="00DF0990" w:rsidRDefault="00DF099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F0990" w:rsidRPr="00E50FDA" w14:paraId="511A5CE4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4E4A82" w14:textId="379197E8" w:rsidR="00DF0990" w:rsidRDefault="00DF0990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V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C8D46E1" w14:textId="597F7DF9" w:rsidR="00DF0990" w:rsidRPr="00620598" w:rsidRDefault="00DF0990" w:rsidP="007F2B87">
            <w:pPr>
              <w:jc w:val="both"/>
              <w:rPr>
                <w:rFonts w:ascii="Calibri" w:hAnsi="Calibri" w:cs="Calibri"/>
                <w:bCs/>
              </w:rPr>
            </w:pPr>
            <w:r w:rsidRPr="00620598">
              <w:rPr>
                <w:rFonts w:ascii="Calibri" w:hAnsi="Calibri" w:cs="Calibri"/>
                <w:bCs/>
              </w:rPr>
              <w:t xml:space="preserve">Czynności w zakresie robót </w:t>
            </w:r>
            <w:r>
              <w:rPr>
                <w:rFonts w:ascii="Calibri" w:hAnsi="Calibri" w:cs="Calibri"/>
                <w:bCs/>
              </w:rPr>
              <w:t>dot</w:t>
            </w:r>
            <w:r w:rsidR="002F1A14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instalacji centralnego ogrzewania</w:t>
            </w:r>
            <w:r w:rsidRPr="00620598">
              <w:rPr>
                <w:rFonts w:ascii="Calibri" w:hAnsi="Calibri" w:cs="Calibri"/>
                <w:bCs/>
              </w:rPr>
              <w:t xml:space="preserve"> określone </w:t>
            </w:r>
            <w:r w:rsidR="003874C1" w:rsidRPr="003874C1">
              <w:rPr>
                <w:rFonts w:ascii="Calibri" w:hAnsi="Calibri"/>
                <w:bCs/>
              </w:rPr>
              <w:t xml:space="preserve">w dokumentacji projektowej, </w:t>
            </w:r>
            <w:r w:rsidR="003874C1">
              <w:rPr>
                <w:rFonts w:ascii="Calibri" w:hAnsi="Calibri"/>
                <w:bCs/>
              </w:rPr>
              <w:t xml:space="preserve"> w tym </w:t>
            </w:r>
            <w:r w:rsidRPr="00620598">
              <w:rPr>
                <w:rFonts w:ascii="Calibri" w:hAnsi="Calibri" w:cs="Calibri"/>
                <w:bCs/>
              </w:rPr>
              <w:t xml:space="preserve">w przedmiarze robót i STWIORB – lokal </w:t>
            </w:r>
            <w:r w:rsidRPr="00620598">
              <w:rPr>
                <w:rFonts w:ascii="Calibri" w:hAnsi="Calibri"/>
                <w:bCs/>
              </w:rPr>
              <w:t>ul. Powstańców Warszawy 2/</w:t>
            </w: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2E4DDB5" w14:textId="49B316EB" w:rsidR="00DF0990" w:rsidRDefault="00DF099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F0990" w:rsidRPr="00E50FDA" w14:paraId="2EBB426B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21F13E" w14:textId="703B9E20" w:rsidR="00DF0990" w:rsidRDefault="00DF0990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V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F30A1EE" w14:textId="0B1097DF" w:rsidR="00DF0990" w:rsidRPr="00620598" w:rsidRDefault="00DF0990" w:rsidP="007F2B87">
            <w:pPr>
              <w:jc w:val="both"/>
              <w:rPr>
                <w:rFonts w:ascii="Calibri" w:hAnsi="Calibri" w:cs="Calibri"/>
                <w:bCs/>
              </w:rPr>
            </w:pPr>
            <w:r w:rsidRPr="00620598">
              <w:rPr>
                <w:rFonts w:ascii="Calibri" w:hAnsi="Calibri" w:cs="Calibri"/>
                <w:bCs/>
              </w:rPr>
              <w:t xml:space="preserve">Czynności w zakresie robót </w:t>
            </w:r>
            <w:r>
              <w:rPr>
                <w:rFonts w:ascii="Calibri" w:hAnsi="Calibri" w:cs="Calibri"/>
                <w:bCs/>
              </w:rPr>
              <w:t>dot. instalacji wentylacyjnej</w:t>
            </w:r>
            <w:r w:rsidRPr="00620598">
              <w:rPr>
                <w:rFonts w:ascii="Calibri" w:hAnsi="Calibri" w:cs="Calibri"/>
                <w:bCs/>
              </w:rPr>
              <w:t xml:space="preserve"> określone</w:t>
            </w:r>
            <w:r w:rsidR="003874C1">
              <w:rPr>
                <w:rFonts w:ascii="Calibri" w:hAnsi="Calibri" w:cs="Calibri"/>
                <w:bCs/>
              </w:rPr>
              <w:t xml:space="preserve"> </w:t>
            </w:r>
            <w:r w:rsidR="003874C1" w:rsidRPr="003874C1">
              <w:rPr>
                <w:rFonts w:ascii="Calibri" w:hAnsi="Calibri"/>
                <w:bCs/>
              </w:rPr>
              <w:t xml:space="preserve">w dokumentacji projektowej, </w:t>
            </w:r>
            <w:r w:rsidR="003874C1">
              <w:rPr>
                <w:rFonts w:ascii="Calibri" w:hAnsi="Calibri"/>
                <w:bCs/>
              </w:rPr>
              <w:t>w tym</w:t>
            </w:r>
            <w:r w:rsidRPr="00620598">
              <w:rPr>
                <w:rFonts w:ascii="Calibri" w:hAnsi="Calibri" w:cs="Calibri"/>
                <w:bCs/>
              </w:rPr>
              <w:t xml:space="preserve"> w przedmiarze robót i STWIORB – lokal </w:t>
            </w:r>
            <w:r w:rsidRPr="00620598">
              <w:rPr>
                <w:rFonts w:ascii="Calibri" w:hAnsi="Calibri"/>
                <w:bCs/>
              </w:rPr>
              <w:t>ul. Powstańców Warszawy 2/</w:t>
            </w: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7C0E91A" w14:textId="1CBD5E5C" w:rsidR="00DF0990" w:rsidRDefault="00DF099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3910A609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 xml:space="preserve">do </w:t>
            </w:r>
            <w:r w:rsidR="00DF0990">
              <w:rPr>
                <w:rFonts w:asciiTheme="minorHAnsi" w:hAnsiTheme="minorHAnsi" w:cs="Arial"/>
                <w:b/>
                <w:bCs/>
              </w:rPr>
              <w:t>VI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9821" w14:textId="77777777" w:rsidR="00073076" w:rsidRDefault="00073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1B63C" w14:textId="66768E18" w:rsidR="002D28EF" w:rsidRDefault="002D28EF" w:rsidP="00073076">
    <w:pPr>
      <w:pStyle w:val="Stopka"/>
      <w:tabs>
        <w:tab w:val="left" w:pos="840"/>
        <w:tab w:val="left" w:pos="1410"/>
      </w:tabs>
      <w:rPr>
        <w:sz w:val="20"/>
        <w:szCs w:val="20"/>
      </w:rPr>
    </w:pP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917E" w14:textId="77777777" w:rsidR="00073076" w:rsidRDefault="00073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96FA" w14:textId="77777777" w:rsidR="00073076" w:rsidRDefault="00073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5B58" w14:textId="77777777" w:rsidR="00073076" w:rsidRDefault="000730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47EF7" w14:textId="77777777" w:rsidR="00073076" w:rsidRDefault="00073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492900">
    <w:abstractNumId w:val="2"/>
  </w:num>
  <w:num w:numId="2" w16cid:durableId="664744473">
    <w:abstractNumId w:val="0"/>
  </w:num>
  <w:num w:numId="3" w16cid:durableId="51203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213BD"/>
    <w:rsid w:val="00036C30"/>
    <w:rsid w:val="00046D4B"/>
    <w:rsid w:val="00073076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22C62"/>
    <w:rsid w:val="00132939"/>
    <w:rsid w:val="001351AB"/>
    <w:rsid w:val="0014147D"/>
    <w:rsid w:val="00145037"/>
    <w:rsid w:val="00150590"/>
    <w:rsid w:val="00154818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04C4"/>
    <w:rsid w:val="001B266C"/>
    <w:rsid w:val="001C087B"/>
    <w:rsid w:val="001C08E9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D28EF"/>
    <w:rsid w:val="002E353C"/>
    <w:rsid w:val="002F1A14"/>
    <w:rsid w:val="002F39CE"/>
    <w:rsid w:val="00320356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4C1"/>
    <w:rsid w:val="00387EA4"/>
    <w:rsid w:val="00397303"/>
    <w:rsid w:val="003A3072"/>
    <w:rsid w:val="003A4A0D"/>
    <w:rsid w:val="003B1B3E"/>
    <w:rsid w:val="003B49A2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287F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D2247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64572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0598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B4844"/>
    <w:rsid w:val="007D55B2"/>
    <w:rsid w:val="007D6204"/>
    <w:rsid w:val="007D66E0"/>
    <w:rsid w:val="007F03CF"/>
    <w:rsid w:val="007F2B87"/>
    <w:rsid w:val="007F3784"/>
    <w:rsid w:val="0080088F"/>
    <w:rsid w:val="00810488"/>
    <w:rsid w:val="00831BDD"/>
    <w:rsid w:val="0085438B"/>
    <w:rsid w:val="00855C0B"/>
    <w:rsid w:val="0086635B"/>
    <w:rsid w:val="00891F0F"/>
    <w:rsid w:val="008A1BFA"/>
    <w:rsid w:val="008B194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463D"/>
    <w:rsid w:val="009B56CE"/>
    <w:rsid w:val="009C0399"/>
    <w:rsid w:val="009D50A5"/>
    <w:rsid w:val="009E6FEC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D0756"/>
    <w:rsid w:val="00AE11C1"/>
    <w:rsid w:val="00AF71BB"/>
    <w:rsid w:val="00B071F9"/>
    <w:rsid w:val="00B07BBC"/>
    <w:rsid w:val="00B10650"/>
    <w:rsid w:val="00B128CB"/>
    <w:rsid w:val="00B1657E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532BA"/>
    <w:rsid w:val="00C64A36"/>
    <w:rsid w:val="00C64C76"/>
    <w:rsid w:val="00C86830"/>
    <w:rsid w:val="00CA0492"/>
    <w:rsid w:val="00CB2091"/>
    <w:rsid w:val="00CB5FC5"/>
    <w:rsid w:val="00CC23D6"/>
    <w:rsid w:val="00CD0DB1"/>
    <w:rsid w:val="00CD7B99"/>
    <w:rsid w:val="00CE13E4"/>
    <w:rsid w:val="00CE4AB0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DF0990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46040"/>
    <w:rsid w:val="00F646CC"/>
    <w:rsid w:val="00FA4AC3"/>
    <w:rsid w:val="00FB521E"/>
    <w:rsid w:val="00FB6B3C"/>
    <w:rsid w:val="00FC15E7"/>
    <w:rsid w:val="00FC70A5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3578-9956-429F-A2B7-A800BFD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scicki</cp:lastModifiedBy>
  <cp:revision>44</cp:revision>
  <cp:lastPrinted>2023-06-15T11:41:00Z</cp:lastPrinted>
  <dcterms:created xsi:type="dcterms:W3CDTF">2023-06-06T08:32:00Z</dcterms:created>
  <dcterms:modified xsi:type="dcterms:W3CDTF">2024-07-31T16:45:00Z</dcterms:modified>
</cp:coreProperties>
</file>